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053FB53" wp14:editId="30DD49B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B4A70" w:rsidP="009C1D30">
            <w:pPr>
              <w:spacing w:after="0"/>
              <w:rPr>
                <w:rFonts w:eastAsia="Times New Roman"/>
                <w:sz w:val="20"/>
                <w:szCs w:val="20"/>
              </w:rPr>
            </w:pPr>
            <w:r>
              <w:rPr>
                <w:rFonts w:eastAsia="Times New Roman"/>
                <w:sz w:val="20"/>
                <w:szCs w:val="20"/>
              </w:rPr>
              <w:t>January 6,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AB290D"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B4A70">
            <w:pPr>
              <w:spacing w:after="0"/>
              <w:rPr>
                <w:rFonts w:eastAsia="Times New Roman"/>
                <w:sz w:val="20"/>
                <w:szCs w:val="20"/>
              </w:rPr>
            </w:pPr>
            <w:r>
              <w:rPr>
                <w:rFonts w:eastAsia="Times New Roman"/>
                <w:sz w:val="20"/>
                <w:szCs w:val="20"/>
              </w:rPr>
              <w:t>201</w:t>
            </w:r>
            <w:r w:rsidR="00BB4A70">
              <w:rPr>
                <w:rFonts w:eastAsia="Times New Roman"/>
                <w:sz w:val="20"/>
                <w:szCs w:val="20"/>
              </w:rPr>
              <w:t>9</w:t>
            </w:r>
            <w:r w:rsidR="00376FE6">
              <w:rPr>
                <w:rFonts w:eastAsia="Times New Roman"/>
                <w:sz w:val="20"/>
                <w:szCs w:val="20"/>
              </w:rPr>
              <w:t>-</w:t>
            </w:r>
            <w:r w:rsidR="00BB4A70">
              <w:rPr>
                <w:rFonts w:eastAsia="Times New Roman"/>
                <w:sz w:val="20"/>
                <w:szCs w:val="20"/>
              </w:rPr>
              <w:t>00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AB290D"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AB290D" w:rsidP="00865B17">
            <w:pPr>
              <w:spacing w:after="0"/>
              <w:rPr>
                <w:rFonts w:eastAsia="Times New Roman"/>
                <w:sz w:val="20"/>
                <w:szCs w:val="20"/>
              </w:rPr>
            </w:pPr>
            <w:r>
              <w:rPr>
                <w:rFonts w:eastAsia="Times New Roman"/>
                <w:sz w:val="20"/>
                <w:szCs w:val="20"/>
              </w:rPr>
              <w:t xml:space="preserve">Councilman </w:t>
            </w:r>
            <w:proofErr w:type="spellStart"/>
            <w:r>
              <w:rPr>
                <w:rFonts w:eastAsia="Times New Roman"/>
                <w:sz w:val="20"/>
                <w:szCs w:val="20"/>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AB290D"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AB290D"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AB290D" w:rsidP="00865B17">
            <w:pPr>
              <w:spacing w:after="0"/>
              <w:rPr>
                <w:rFonts w:eastAsia="Times New Roman"/>
                <w:sz w:val="20"/>
                <w:szCs w:val="20"/>
              </w:rPr>
            </w:pPr>
            <w:r>
              <w:rPr>
                <w:rFonts w:eastAsia="Times New Roman"/>
                <w:sz w:val="20"/>
                <w:szCs w:val="20"/>
              </w:rPr>
              <w:t>Councilwoman Lawlor</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AB290D"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AB290D">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B4A70" w:rsidRDefault="00BB4A70" w:rsidP="00BB4A70">
      <w:pPr>
        <w:pStyle w:val="NoSpacing"/>
        <w:rPr>
          <w:b/>
        </w:rPr>
      </w:pPr>
      <w:r>
        <w:rPr>
          <w:b/>
          <w:bCs/>
        </w:rPr>
        <w:t>PROFESSIONAL SERVICES AWARD</w:t>
      </w:r>
      <w:r w:rsidRPr="0022098F">
        <w:rPr>
          <w:b/>
          <w:bCs/>
        </w:rPr>
        <w:t>: BOROUGH</w:t>
      </w:r>
      <w:r>
        <w:rPr>
          <w:b/>
          <w:bCs/>
        </w:rPr>
        <w:t xml:space="preserve"> AUDITOR</w:t>
      </w:r>
    </w:p>
    <w:p w:rsidR="00BB4A70" w:rsidRPr="003B6839" w:rsidRDefault="00BB4A70" w:rsidP="00BB4A70">
      <w:pPr>
        <w:pStyle w:val="NoSpacing"/>
        <w:jc w:val="both"/>
      </w:pPr>
      <w:r w:rsidRPr="003B6839">
        <w:rPr>
          <w:b/>
        </w:rPr>
        <w:t>WHEREAS</w:t>
      </w:r>
      <w:r w:rsidRPr="003B6839">
        <w:t xml:space="preserve"> the Borough of Edgewater has a need to acquire the Professional Services for Borough Auditor as a fair and open contract pursuant to the provisions of N.J.S.A.19:44A-20.5 et seq., and</w:t>
      </w:r>
    </w:p>
    <w:p w:rsidR="00BB4A70" w:rsidRPr="003B6839" w:rsidRDefault="00BB4A70" w:rsidP="00BB4A70">
      <w:pPr>
        <w:pStyle w:val="NoSpacing"/>
        <w:jc w:val="both"/>
      </w:pPr>
    </w:p>
    <w:p w:rsidR="00BB4A70" w:rsidRPr="003B6839" w:rsidRDefault="00BB4A70" w:rsidP="00BB4A70">
      <w:pPr>
        <w:pStyle w:val="NoSpacing"/>
        <w:jc w:val="both"/>
      </w:pPr>
      <w:r w:rsidRPr="003B6839">
        <w:rPr>
          <w:b/>
        </w:rPr>
        <w:t xml:space="preserve">WHEREAS </w:t>
      </w:r>
      <w:r w:rsidRPr="003B6839">
        <w:t>the Qualified Purchasing Agent has determined and certified in writing that the value of the acquisition will exceed $17,500; and</w:t>
      </w:r>
    </w:p>
    <w:p w:rsidR="00BB4A70" w:rsidRPr="003B6839" w:rsidRDefault="00BB4A70" w:rsidP="00BB4A70">
      <w:pPr>
        <w:pStyle w:val="NoSpacing"/>
        <w:jc w:val="both"/>
      </w:pPr>
    </w:p>
    <w:p w:rsidR="00BB4A70" w:rsidRPr="003B6839" w:rsidRDefault="00BB4A70" w:rsidP="00BB4A70">
      <w:pPr>
        <w:pStyle w:val="NoSpacing"/>
        <w:jc w:val="both"/>
      </w:pPr>
      <w:r w:rsidRPr="003B6839">
        <w:rPr>
          <w:b/>
        </w:rPr>
        <w:t>WHEREAS</w:t>
      </w:r>
      <w:r w:rsidRPr="003B6839">
        <w:t xml:space="preserve"> the anticipated term of this contract is one</w:t>
      </w:r>
      <w:r>
        <w:t xml:space="preserve"> year beginning in January 6, 2019 and ending December 31, 201</w:t>
      </w:r>
      <w:r w:rsidR="000D74F3">
        <w:t>9</w:t>
      </w:r>
      <w:r w:rsidRPr="003B6839">
        <w:t>; and</w:t>
      </w:r>
    </w:p>
    <w:p w:rsidR="00BB4A70" w:rsidRPr="003B6839" w:rsidRDefault="00BB4A70" w:rsidP="00BB4A70">
      <w:pPr>
        <w:pStyle w:val="NoSpacing"/>
        <w:jc w:val="both"/>
      </w:pPr>
    </w:p>
    <w:p w:rsidR="00BB4A70" w:rsidRPr="003B6839" w:rsidRDefault="00BB4A70" w:rsidP="00BB4A70">
      <w:pPr>
        <w:pStyle w:val="NoSpacing"/>
        <w:jc w:val="both"/>
      </w:pPr>
      <w:r w:rsidRPr="003B6839">
        <w:rPr>
          <w:b/>
        </w:rPr>
        <w:t>WHEREAS</w:t>
      </w:r>
      <w:r w:rsidRPr="003B6839">
        <w:t xml:space="preserve"> Steven </w:t>
      </w:r>
      <w:proofErr w:type="spellStart"/>
      <w:r w:rsidRPr="003B6839">
        <w:t>Wielkotz</w:t>
      </w:r>
      <w:proofErr w:type="spellEnd"/>
      <w:r w:rsidRPr="003B6839">
        <w:t xml:space="preserve"> of </w:t>
      </w:r>
      <w:proofErr w:type="spellStart"/>
      <w:r w:rsidRPr="003B6839">
        <w:t>Ferraioli</w:t>
      </w:r>
      <w:proofErr w:type="spellEnd"/>
      <w:r w:rsidRPr="003B6839">
        <w:t xml:space="preserve">, </w:t>
      </w:r>
      <w:proofErr w:type="spellStart"/>
      <w:r w:rsidRPr="003B6839">
        <w:t>Wielkotz</w:t>
      </w:r>
      <w:proofErr w:type="spellEnd"/>
      <w:r w:rsidRPr="003B6839">
        <w:t xml:space="preserve">, </w:t>
      </w:r>
      <w:proofErr w:type="spellStart"/>
      <w:r w:rsidRPr="003B6839">
        <w:t>Cerullo</w:t>
      </w:r>
      <w:proofErr w:type="spellEnd"/>
      <w:r w:rsidRPr="003B6839">
        <w:t xml:space="preserve"> &amp; </w:t>
      </w:r>
      <w:proofErr w:type="spellStart"/>
      <w:r w:rsidRPr="003B6839">
        <w:t>Cuva</w:t>
      </w:r>
      <w:proofErr w:type="spellEnd"/>
      <w:r w:rsidRPr="003B6839">
        <w:t>, P.A. has submitted</w:t>
      </w:r>
      <w:r>
        <w:t xml:space="preserve"> a proposal dated December, 2018</w:t>
      </w:r>
      <w:r w:rsidRPr="003B6839">
        <w:t xml:space="preserve"> indicating they will provide the Professional Services for Borough Auditor in an hourly amount of </w:t>
      </w:r>
      <w:r>
        <w:t>$66 -</w:t>
      </w:r>
      <w:r w:rsidRPr="003B6839">
        <w:t xml:space="preserve"> $185.00 per hour plus disbursements; and</w:t>
      </w:r>
    </w:p>
    <w:p w:rsidR="00BB4A70" w:rsidRPr="003B6839" w:rsidRDefault="00BB4A70" w:rsidP="00BB4A70">
      <w:pPr>
        <w:pStyle w:val="NoSpacing"/>
        <w:jc w:val="both"/>
      </w:pPr>
    </w:p>
    <w:p w:rsidR="00BB4A70" w:rsidRPr="003B6839" w:rsidRDefault="00BB4A70" w:rsidP="00BB4A70">
      <w:pPr>
        <w:pStyle w:val="NoSpacing"/>
        <w:jc w:val="both"/>
      </w:pPr>
      <w:r w:rsidRPr="003B6839">
        <w:rPr>
          <w:b/>
        </w:rPr>
        <w:t>WHEREAS</w:t>
      </w:r>
      <w:r w:rsidRPr="003B6839">
        <w:t xml:space="preserve"> upon review by the RFQ Committee, the award by the Governing Body is based on price, experience, knowledge of community, availability, accessibility, demonstrates knowledge of New Jersey Auditing and Finance laws; and</w:t>
      </w:r>
    </w:p>
    <w:p w:rsidR="00BB4A70" w:rsidRPr="003B6839" w:rsidRDefault="00BB4A70" w:rsidP="00BB4A70">
      <w:pPr>
        <w:pStyle w:val="NoSpacing"/>
        <w:jc w:val="both"/>
      </w:pPr>
    </w:p>
    <w:p w:rsidR="00BB4A70" w:rsidRPr="003B6839" w:rsidRDefault="00BB4A70" w:rsidP="00DD626D">
      <w:pPr>
        <w:pStyle w:val="NoSpacing"/>
        <w:jc w:val="both"/>
      </w:pPr>
      <w:r w:rsidRPr="003B6839">
        <w:rPr>
          <w:b/>
        </w:rPr>
        <w:t xml:space="preserve">NOW, THEREFORE, BE IT RESOLVED </w:t>
      </w:r>
      <w:r w:rsidRPr="003B6839">
        <w:t>by the Mayor and Council that the Mayor and Borough Clerk are hereby authorized and directed to engage the services of:</w:t>
      </w:r>
      <w:bookmarkStart w:id="0" w:name="_GoBack"/>
      <w:bookmarkEnd w:id="0"/>
    </w:p>
    <w:p w:rsidR="00BB4A70" w:rsidRPr="003B6839" w:rsidRDefault="00BB4A70" w:rsidP="00BB4A70">
      <w:pPr>
        <w:pStyle w:val="NoSpacing"/>
      </w:pPr>
      <w:r w:rsidRPr="003B6839">
        <w:tab/>
      </w:r>
      <w:r w:rsidRPr="003B6839">
        <w:tab/>
      </w:r>
      <w:r w:rsidRPr="003B6839">
        <w:tab/>
      </w:r>
      <w:r w:rsidRPr="003B6839">
        <w:tab/>
      </w:r>
      <w:r w:rsidRPr="003B6839">
        <w:tab/>
        <w:t xml:space="preserve">Steven </w:t>
      </w:r>
      <w:proofErr w:type="spellStart"/>
      <w:r w:rsidRPr="003B6839">
        <w:t>Wielkotz</w:t>
      </w:r>
      <w:proofErr w:type="spellEnd"/>
    </w:p>
    <w:p w:rsidR="00BB4A70" w:rsidRPr="003B6839" w:rsidRDefault="00BB4A70" w:rsidP="00BB4A70">
      <w:pPr>
        <w:pStyle w:val="NoSpacing"/>
      </w:pPr>
      <w:r w:rsidRPr="003B6839">
        <w:tab/>
      </w:r>
      <w:r w:rsidRPr="003B6839">
        <w:tab/>
      </w:r>
      <w:r w:rsidRPr="003B6839">
        <w:tab/>
      </w:r>
      <w:r w:rsidRPr="003B6839">
        <w:tab/>
      </w:r>
      <w:r w:rsidRPr="003B6839">
        <w:tab/>
      </w:r>
      <w:proofErr w:type="spellStart"/>
      <w:proofErr w:type="gramStart"/>
      <w:r w:rsidRPr="003B6839">
        <w:t>Ferraioli</w:t>
      </w:r>
      <w:proofErr w:type="spellEnd"/>
      <w:r w:rsidRPr="003B6839">
        <w:t xml:space="preserve">, </w:t>
      </w:r>
      <w:proofErr w:type="spellStart"/>
      <w:r w:rsidRPr="003B6839">
        <w:t>Wielkotz</w:t>
      </w:r>
      <w:proofErr w:type="spellEnd"/>
      <w:r w:rsidRPr="003B6839">
        <w:t xml:space="preserve">, </w:t>
      </w:r>
      <w:proofErr w:type="spellStart"/>
      <w:r w:rsidRPr="003B6839">
        <w:t>Cerullo</w:t>
      </w:r>
      <w:proofErr w:type="spellEnd"/>
      <w:r w:rsidRPr="003B6839">
        <w:t xml:space="preserve"> &amp; </w:t>
      </w:r>
      <w:proofErr w:type="spellStart"/>
      <w:r w:rsidRPr="003B6839">
        <w:t>Cuva</w:t>
      </w:r>
      <w:proofErr w:type="spellEnd"/>
      <w:r w:rsidRPr="003B6839">
        <w:t>, P.A.</w:t>
      </w:r>
      <w:proofErr w:type="gramEnd"/>
    </w:p>
    <w:p w:rsidR="00BB4A70" w:rsidRPr="003B6839" w:rsidRDefault="00BB4A70" w:rsidP="00BB4A70">
      <w:pPr>
        <w:pStyle w:val="NoSpacing"/>
      </w:pPr>
      <w:r w:rsidRPr="003B6839">
        <w:tab/>
      </w:r>
      <w:r w:rsidRPr="003B6839">
        <w:tab/>
      </w:r>
      <w:r w:rsidRPr="003B6839">
        <w:tab/>
      </w:r>
      <w:r w:rsidRPr="003B6839">
        <w:tab/>
      </w:r>
      <w:r w:rsidRPr="003B6839">
        <w:tab/>
        <w:t>401 Wanaque Avenue</w:t>
      </w:r>
    </w:p>
    <w:p w:rsidR="00BB4A70" w:rsidRPr="003B6839" w:rsidRDefault="00BB4A70" w:rsidP="00BB4A70">
      <w:pPr>
        <w:pStyle w:val="NoSpacing"/>
      </w:pPr>
      <w:r w:rsidRPr="003B6839">
        <w:tab/>
      </w:r>
      <w:r w:rsidRPr="003B6839">
        <w:tab/>
      </w:r>
      <w:r w:rsidRPr="003B6839">
        <w:tab/>
      </w:r>
      <w:r w:rsidRPr="003B6839">
        <w:tab/>
      </w:r>
      <w:r w:rsidRPr="003B6839">
        <w:tab/>
        <w:t>Pompton Lakes, NJ  07442</w:t>
      </w:r>
    </w:p>
    <w:p w:rsidR="00BB4A70" w:rsidRPr="003B6839" w:rsidRDefault="00BB4A70" w:rsidP="00BB4A70">
      <w:pPr>
        <w:pStyle w:val="NoSpacing"/>
      </w:pPr>
      <w:r w:rsidRPr="003B6839">
        <w:tab/>
      </w:r>
    </w:p>
    <w:p w:rsidR="00DD626D" w:rsidRDefault="00BB4A70" w:rsidP="00DD626D">
      <w:pPr>
        <w:pStyle w:val="NoSpacing"/>
        <w:jc w:val="both"/>
        <w:rPr>
          <w:b/>
        </w:rPr>
      </w:pPr>
      <w:r w:rsidRPr="003B6839">
        <w:t>As B</w:t>
      </w:r>
      <w:r>
        <w:t>orough Auditor for the Year 2018</w:t>
      </w:r>
      <w:r w:rsidRPr="003B6839">
        <w:t xml:space="preserve"> at an hourly rate of</w:t>
      </w:r>
      <w:r>
        <w:t xml:space="preserve"> $65 -</w:t>
      </w:r>
      <w:r w:rsidRPr="003B6839">
        <w:t xml:space="preserve"> $185.00 plus disbursements incident thereto; and</w:t>
      </w:r>
      <w:r w:rsidR="00DD626D" w:rsidRPr="00DD626D">
        <w:rPr>
          <w:b/>
        </w:rPr>
        <w:t xml:space="preserve"> </w:t>
      </w:r>
    </w:p>
    <w:p w:rsidR="00DD626D" w:rsidRPr="00E76428" w:rsidRDefault="00DD626D" w:rsidP="00DD626D">
      <w:pPr>
        <w:pStyle w:val="NoSpacing"/>
        <w:jc w:val="both"/>
      </w:pPr>
      <w:r w:rsidRPr="005443A7">
        <w:rPr>
          <w:b/>
        </w:rPr>
        <w:t>B</w:t>
      </w:r>
      <w:r>
        <w:rPr>
          <w:b/>
        </w:rPr>
        <w:t>E IT</w:t>
      </w:r>
      <w:r w:rsidRPr="005443A7">
        <w:rPr>
          <w:b/>
        </w:rPr>
        <w:t xml:space="preserve"> </w:t>
      </w:r>
      <w:proofErr w:type="gramStart"/>
      <w:r w:rsidRPr="005443A7">
        <w:rPr>
          <w:b/>
        </w:rPr>
        <w:t>F</w:t>
      </w:r>
      <w:r>
        <w:rPr>
          <w:b/>
        </w:rPr>
        <w:t>URTHER  RESOLVED</w:t>
      </w:r>
      <w:proofErr w:type="gramEnd"/>
      <w:r>
        <w:rPr>
          <w:b/>
        </w:rPr>
        <w:t xml:space="preserve"> </w:t>
      </w:r>
      <w:r w:rsidRPr="005443A7">
        <w:rPr>
          <w:b/>
        </w:rPr>
        <w:t>,</w:t>
      </w:r>
      <w:r>
        <w:t xml:space="preserve"> the above referenced contract shall not exceed $</w:t>
      </w:r>
      <w:r>
        <w:t>1400</w:t>
      </w:r>
      <w:r>
        <w:t>,000</w:t>
      </w:r>
    </w:p>
    <w:p w:rsidR="00BB4A70" w:rsidRPr="003B6839" w:rsidRDefault="00BB4A70" w:rsidP="00BB4A70">
      <w:pPr>
        <w:pStyle w:val="NoSpacing"/>
        <w:jc w:val="both"/>
      </w:pPr>
    </w:p>
    <w:p w:rsidR="00BB4A70" w:rsidRPr="003B6839" w:rsidRDefault="00BB4A70" w:rsidP="00BB4A70">
      <w:pPr>
        <w:pStyle w:val="NoSpacing"/>
        <w:jc w:val="both"/>
      </w:pPr>
    </w:p>
    <w:p w:rsidR="00BB4A70" w:rsidRPr="003B6839" w:rsidRDefault="00BB4A70" w:rsidP="00BB4A70">
      <w:pPr>
        <w:pStyle w:val="NoSpacing"/>
        <w:jc w:val="both"/>
      </w:pPr>
      <w:r w:rsidRPr="003B6839">
        <w:rPr>
          <w:b/>
        </w:rPr>
        <w:t>WHEREAS</w:t>
      </w:r>
      <w:r w:rsidRPr="003B6839">
        <w:t xml:space="preserve"> I, </w:t>
      </w:r>
      <w:r w:rsidR="00AB290D">
        <w:t>Gregory S. Franz</w:t>
      </w:r>
      <w:r w:rsidR="0078577B">
        <w:t>, Interim</w:t>
      </w:r>
      <w:r w:rsidR="00AB290D">
        <w:t xml:space="preserve"> </w:t>
      </w:r>
      <w:r>
        <w:t>Chief Financial Officer,</w:t>
      </w:r>
      <w:r w:rsidRPr="003B6839">
        <w:t xml:space="preserve"> do hereby certify that funding is available for the Professional Services of Borough Auditor under line item 20-1352:</w:t>
      </w:r>
    </w:p>
    <w:p w:rsidR="00BB4A70" w:rsidRPr="003B6839" w:rsidRDefault="00BB4A70" w:rsidP="00BB4A70">
      <w:pPr>
        <w:ind w:left="-600"/>
      </w:pPr>
    </w:p>
    <w:p w:rsidR="00BB4A70" w:rsidRPr="003B6839" w:rsidRDefault="00BB4A70" w:rsidP="00BB4A70">
      <w:pPr>
        <w:ind w:left="-600"/>
      </w:pPr>
    </w:p>
    <w:p w:rsidR="00BB4A70" w:rsidRPr="003B6839" w:rsidRDefault="00BB4A70" w:rsidP="00BB4A70">
      <w:pPr>
        <w:pStyle w:val="NoSpacing"/>
      </w:pPr>
      <w:r w:rsidRPr="003B6839">
        <w:t xml:space="preserve">______________________________________ </w:t>
      </w:r>
    </w:p>
    <w:p w:rsidR="00AB290D" w:rsidRDefault="00AB290D" w:rsidP="00BB4A70">
      <w:pPr>
        <w:pStyle w:val="NoSpacing"/>
      </w:pPr>
      <w:r>
        <w:t>Gregory S. Franz</w:t>
      </w:r>
    </w:p>
    <w:p w:rsidR="00BB4A70" w:rsidRPr="003B6839" w:rsidRDefault="0078577B" w:rsidP="00BB4A70">
      <w:pPr>
        <w:pStyle w:val="NoSpacing"/>
      </w:pPr>
      <w:r>
        <w:t>Interim</w:t>
      </w:r>
      <w:r w:rsidR="009235EE">
        <w:t xml:space="preserve"> </w:t>
      </w:r>
      <w:r w:rsidR="00BB4A70" w:rsidRPr="003B6839">
        <w:t>Chief Financial Officer</w:t>
      </w:r>
    </w:p>
    <w:p w:rsidR="00BB4A70" w:rsidRPr="003B6839" w:rsidRDefault="00BB4A70" w:rsidP="00BB4A70">
      <w:pPr>
        <w:tabs>
          <w:tab w:val="left" w:pos="368"/>
        </w:tabs>
        <w:spacing w:line="277" w:lineRule="exact"/>
        <w:ind w:left="-600" w:right="-360"/>
      </w:pPr>
    </w:p>
    <w:p w:rsidR="00BB4A70" w:rsidRPr="003B6839" w:rsidRDefault="00BB4A70" w:rsidP="00BB4A70">
      <w:pPr>
        <w:pStyle w:val="NoSpacing"/>
        <w:jc w:val="both"/>
      </w:pPr>
      <w:r w:rsidRPr="003B6839">
        <w:t xml:space="preserve">I hereby certify that the above Resolution was adopted by the Mayor and Council on January </w:t>
      </w:r>
      <w:r>
        <w:t>6</w:t>
      </w:r>
      <w:r w:rsidRPr="003B6839">
        <w:t>, 201</w:t>
      </w:r>
      <w:r>
        <w:t>9</w:t>
      </w:r>
      <w:r w:rsidRPr="003B6839">
        <w:t xml:space="preserve"> and that copies of the authorizing resolution and contract shall be on file in the Office of the Municipal Clerk.</w:t>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p>
    <w:p w:rsidR="00BB4A70" w:rsidRDefault="00BB4A70" w:rsidP="00BB4A70">
      <w:pPr>
        <w:tabs>
          <w:tab w:val="left" w:pos="368"/>
        </w:tabs>
        <w:spacing w:after="0" w:line="277" w:lineRule="exact"/>
      </w:pPr>
      <w:r w:rsidRPr="003B6839">
        <w:tab/>
      </w:r>
    </w:p>
    <w:p w:rsidR="00BB4A70" w:rsidRPr="00CF1261" w:rsidRDefault="00BB4A70" w:rsidP="00BB4A70">
      <w:pPr>
        <w:tabs>
          <w:tab w:val="left" w:pos="368"/>
        </w:tabs>
        <w:spacing w:after="0" w:line="277" w:lineRule="exact"/>
        <w:rPr>
          <w:rFonts w:eastAsia="Calibri"/>
          <w:b/>
        </w:rPr>
      </w:pPr>
    </w:p>
    <w:p w:rsidR="00BB4A70" w:rsidRPr="00CF1261" w:rsidRDefault="00BB4A70" w:rsidP="00BB4A70">
      <w:pPr>
        <w:pStyle w:val="NoSpacing"/>
      </w:pPr>
      <w:r>
        <w:tab/>
        <w:t>_________________________                _________________________</w:t>
      </w:r>
    </w:p>
    <w:p w:rsidR="00BB4A70" w:rsidRPr="00CF1261" w:rsidRDefault="00BB4A70" w:rsidP="00BB4A70">
      <w:pPr>
        <w:pStyle w:val="NoSpacing"/>
        <w:rPr>
          <w:rFonts w:eastAsia="Times New Roman"/>
        </w:rPr>
      </w:pPr>
      <w:r>
        <w:rPr>
          <w:rFonts w:eastAsia="Times New Roman"/>
        </w:rPr>
        <w:tab/>
      </w:r>
      <w:r w:rsidRPr="00CF1261">
        <w:rPr>
          <w:rFonts w:eastAsia="Times New Roman"/>
        </w:rPr>
        <w:t xml:space="preserve">Michael </w:t>
      </w:r>
      <w:r>
        <w:rPr>
          <w:rFonts w:eastAsia="Times New Roman"/>
        </w:rPr>
        <w:t xml:space="preserve">J. </w:t>
      </w:r>
      <w:r w:rsidRPr="00CF1261">
        <w:rPr>
          <w:rFonts w:eastAsia="Times New Roman"/>
        </w:rPr>
        <w:t xml:space="preserve">McPartland       </w:t>
      </w:r>
      <w:r w:rsidRPr="00CF1261">
        <w:rPr>
          <w:rFonts w:eastAsia="Times New Roman"/>
        </w:rPr>
        <w:tab/>
      </w:r>
      <w:r w:rsidRPr="00CF1261">
        <w:rPr>
          <w:rFonts w:eastAsia="Times New Roman"/>
        </w:rPr>
        <w:tab/>
      </w:r>
      <w:r w:rsidRPr="00CF1261">
        <w:rPr>
          <w:rFonts w:eastAsia="Times New Roman"/>
        </w:rPr>
        <w:tab/>
      </w:r>
      <w:r>
        <w:rPr>
          <w:rFonts w:eastAsia="Times New Roman"/>
        </w:rPr>
        <w:t xml:space="preserve"> </w:t>
      </w:r>
      <w:r w:rsidRPr="00CF1261">
        <w:rPr>
          <w:rFonts w:eastAsia="Times New Roman"/>
        </w:rPr>
        <w:t>Annamarie O’Connor, RMC</w:t>
      </w:r>
      <w:r w:rsidRPr="00CF1261">
        <w:rPr>
          <w:rFonts w:eastAsia="Times New Roman"/>
        </w:rPr>
        <w:tab/>
      </w:r>
    </w:p>
    <w:p w:rsidR="00BB4A70" w:rsidRPr="00CF1261" w:rsidRDefault="00BB4A70" w:rsidP="00BB4A70">
      <w:pPr>
        <w:pStyle w:val="NoSpacing"/>
      </w:pPr>
      <w:r>
        <w:rPr>
          <w:rFonts w:eastAsia="Times New Roman"/>
        </w:rPr>
        <w:tab/>
        <w:t xml:space="preserve">Mayor </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Pr="00CF1261">
        <w:rPr>
          <w:rFonts w:eastAsia="Times New Roman"/>
        </w:rPr>
        <w:t>Borough Clerk</w:t>
      </w:r>
    </w:p>
    <w:p w:rsidR="00BB4A70" w:rsidRPr="003B6839" w:rsidRDefault="00BB4A70" w:rsidP="00BB4A70">
      <w:pPr>
        <w:pStyle w:val="NoSpacing"/>
      </w:pPr>
      <w:r w:rsidRPr="003B6839">
        <w:tab/>
      </w:r>
      <w:r w:rsidRPr="003B6839">
        <w:tab/>
      </w:r>
      <w:r w:rsidRPr="003B6839">
        <w:tab/>
      </w:r>
      <w:r w:rsidRPr="003B6839">
        <w:tab/>
      </w:r>
      <w:r w:rsidRPr="003B6839">
        <w:tab/>
      </w:r>
      <w:r w:rsidRPr="003B6839">
        <w:tab/>
      </w:r>
      <w:r w:rsidRPr="003B6839">
        <w:tab/>
      </w:r>
    </w:p>
    <w:p w:rsidR="00BB4A70" w:rsidRPr="003B6839" w:rsidRDefault="00BB4A70" w:rsidP="00BB4A70"/>
    <w:p w:rsidR="00BB4A70" w:rsidRDefault="00BB4A70" w:rsidP="00BB4A70"/>
    <w:p w:rsidR="00BB4A70" w:rsidRDefault="00BB4A70" w:rsidP="00BB4A70"/>
    <w:sectPr w:rsidR="00BB4A70"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DD626D">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D74F3"/>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D09BF"/>
    <w:rsid w:val="006E61E1"/>
    <w:rsid w:val="007166B7"/>
    <w:rsid w:val="0072369C"/>
    <w:rsid w:val="00725499"/>
    <w:rsid w:val="007462BF"/>
    <w:rsid w:val="00766DE2"/>
    <w:rsid w:val="007722BF"/>
    <w:rsid w:val="0077504D"/>
    <w:rsid w:val="007817AD"/>
    <w:rsid w:val="0078577B"/>
    <w:rsid w:val="00844EF9"/>
    <w:rsid w:val="00865AD1"/>
    <w:rsid w:val="00865B17"/>
    <w:rsid w:val="008C062D"/>
    <w:rsid w:val="008C1ECD"/>
    <w:rsid w:val="00911D28"/>
    <w:rsid w:val="009235EE"/>
    <w:rsid w:val="009935C0"/>
    <w:rsid w:val="009A116B"/>
    <w:rsid w:val="009B28E5"/>
    <w:rsid w:val="009C1D30"/>
    <w:rsid w:val="009C7A82"/>
    <w:rsid w:val="00A039A2"/>
    <w:rsid w:val="00A11AFE"/>
    <w:rsid w:val="00A220CC"/>
    <w:rsid w:val="00A316CD"/>
    <w:rsid w:val="00A35EBA"/>
    <w:rsid w:val="00A759C6"/>
    <w:rsid w:val="00AB290D"/>
    <w:rsid w:val="00AB3F38"/>
    <w:rsid w:val="00B10FFD"/>
    <w:rsid w:val="00B52DD1"/>
    <w:rsid w:val="00B9215C"/>
    <w:rsid w:val="00BA188D"/>
    <w:rsid w:val="00BB4A70"/>
    <w:rsid w:val="00BF2271"/>
    <w:rsid w:val="00C20723"/>
    <w:rsid w:val="00CD0A84"/>
    <w:rsid w:val="00CE3ED7"/>
    <w:rsid w:val="00CF1261"/>
    <w:rsid w:val="00D11E6C"/>
    <w:rsid w:val="00D6015E"/>
    <w:rsid w:val="00D84181"/>
    <w:rsid w:val="00DB5F56"/>
    <w:rsid w:val="00DD626D"/>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6293-8D0D-4DFC-87C5-78173B7C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6</cp:revision>
  <cp:lastPrinted>2019-01-07T15:50:00Z</cp:lastPrinted>
  <dcterms:created xsi:type="dcterms:W3CDTF">2018-12-05T21:02:00Z</dcterms:created>
  <dcterms:modified xsi:type="dcterms:W3CDTF">2019-05-22T20:42:00Z</dcterms:modified>
</cp:coreProperties>
</file>